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7959" w14:textId="2726C6DC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</w:t>
      </w:r>
      <w:r w:rsidR="00EE2479">
        <w:rPr>
          <w:sz w:val="32"/>
        </w:rPr>
        <w:t>1</w:t>
      </w:r>
      <w:r w:rsidR="004C643A">
        <w:rPr>
          <w:sz w:val="32"/>
        </w:rPr>
        <w:t>-EVK-101</w:t>
      </w:r>
    </w:p>
    <w:p w14:paraId="0279996D" w14:textId="09643E4D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Multi-Sensor Shield</w:t>
      </w:r>
    </w:p>
    <w:p w14:paraId="0DFF9AEE" w14:textId="57DD7FCB" w:rsidR="00A55387" w:rsidRPr="00C758C8" w:rsidRDefault="004C643A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77C67E9" wp14:editId="6F83787C">
            <wp:extent cx="4352925" cy="308378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257" cy="30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4A5EC1F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</w:t>
      </w:r>
      <w:r w:rsidR="00EE2479">
        <w:rPr>
          <w:rFonts w:cstheme="minorHAnsi"/>
        </w:rPr>
        <w:t>0</w:t>
      </w:r>
      <w:r w:rsidR="00EB05DC">
        <w:rPr>
          <w:rFonts w:cstheme="minorHAnsi"/>
        </w:rPr>
        <w:t>-EVK-101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5B6B489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2D38DE3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79B098EC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06E78C8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0" w:name="_Toc431976351"/>
      <w:r>
        <w:lastRenderedPageBreak/>
        <w:t>Introduction</w:t>
      </w:r>
      <w:bookmarkEnd w:id="0"/>
      <w:r w:rsidR="004C643A">
        <w:tab/>
      </w:r>
    </w:p>
    <w:p w14:paraId="0AF82D1C" w14:textId="5F51EF10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</w:t>
      </w:r>
      <w:r w:rsidR="00EE2479">
        <w:t>1</w:t>
      </w:r>
      <w:r w:rsidR="004C643A">
        <w:t>-EVK-101.  Supplementary information about this 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9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5A698FF9" w:rsidR="00AB63AE" w:rsidRDefault="004C643A" w:rsidP="006F7A39">
      <w:r>
        <w:t>ROHM’s SENSORSHLD</w:t>
      </w:r>
      <w:r w:rsidR="00EE2479">
        <w:t>1</w:t>
      </w:r>
      <w:r>
        <w:t>-EVK-101 is a shield evaluation platform that connects all ROHM sensor products onto a single board.  This shield uses standard Arduino shield interface pins; therefore can connect to any evaluation kit that has a shield interface header.  The shield contains the following sensors</w:t>
      </w:r>
      <w:r w:rsidR="00AB63AE">
        <w:t>: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U52011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77777777" w:rsidR="00480B98" w:rsidRDefault="00480B98" w:rsidP="0083552C">
      <w:pPr>
        <w:pStyle w:val="ListParagraph"/>
        <w:numPr>
          <w:ilvl w:val="0"/>
          <w:numId w:val="15"/>
        </w:numPr>
      </w:pPr>
      <w:r>
        <w:t>KIONIX KX022 – Digital Accelerometer</w:t>
      </w:r>
    </w:p>
    <w:p w14:paraId="1EC53979" w14:textId="52491DEE" w:rsidR="00EE2479" w:rsidRPr="00EE2479" w:rsidRDefault="00EE2479" w:rsidP="00EE2479">
      <w:pPr>
        <w:rPr>
          <w:b/>
          <w:i/>
        </w:rPr>
      </w:pPr>
      <w:r w:rsidRPr="00EE2479">
        <w:rPr>
          <w:b/>
          <w:i/>
        </w:rPr>
        <w:t xml:space="preserve">NOTE: As of 10-7-2015, ROHM is currently working on making revisions to the SENSORSHLD0-EVK-101 to </w:t>
      </w:r>
      <w:r w:rsidRPr="00EE2479">
        <w:rPr>
          <w:b/>
          <w:i/>
        </w:rPr>
        <w:t>SENSORSHLD1-EVK-101</w:t>
      </w:r>
      <w:r w:rsidRPr="00EE2479">
        <w:rPr>
          <w:b/>
          <w:i/>
        </w:rPr>
        <w:t xml:space="preserve">.  This documentation DOES NOT provide all details about that board yet, but is a placeholder </w:t>
      </w:r>
      <w:r w:rsidR="00140E59">
        <w:rPr>
          <w:b/>
          <w:i/>
        </w:rPr>
        <w:t xml:space="preserve">DS </w:t>
      </w:r>
      <w:r w:rsidRPr="00EE2479">
        <w:rPr>
          <w:b/>
          <w:i/>
        </w:rPr>
        <w:t xml:space="preserve">for that product once ready.  If you have any immediate concerns about this topic, please feel free to let us know at </w:t>
      </w:r>
      <w:hyperlink r:id="rId10" w:history="1">
        <w:r w:rsidRPr="00EE2479">
          <w:rPr>
            <w:rStyle w:val="Hyperlink"/>
            <w:b/>
            <w:i/>
            <w:u w:val="none"/>
          </w:rPr>
          <w:t>engineering@rohmsemiconductor.com</w:t>
        </w:r>
      </w:hyperlink>
      <w:r w:rsidRPr="00EE2479">
        <w:rPr>
          <w:b/>
          <w:i/>
        </w:rPr>
        <w:t xml:space="preserve"> </w:t>
      </w:r>
    </w:p>
    <w:p w14:paraId="6BBBDC5C" w14:textId="67DC17BF" w:rsidR="00EE2479" w:rsidRDefault="00EE2479" w:rsidP="00EE2479">
      <w:pPr>
        <w:pStyle w:val="Heading1"/>
      </w:pPr>
      <w:bookmarkStart w:id="1" w:name="_Toc431976352"/>
      <w:r>
        <w:t xml:space="preserve">Key Differences </w:t>
      </w:r>
      <w:r w:rsidR="00140E59">
        <w:t>between</w:t>
      </w:r>
      <w:r>
        <w:t xml:space="preserve"> SHLD0 and SHLD1</w:t>
      </w:r>
      <w:bookmarkStart w:id="2" w:name="_GoBack"/>
      <w:bookmarkEnd w:id="2"/>
    </w:p>
    <w:p w14:paraId="3044B30B" w14:textId="4871B074" w:rsidR="00EE2479" w:rsidRDefault="00EE2479" w:rsidP="00EE2479">
      <w:pPr>
        <w:pStyle w:val="ListParagraph"/>
        <w:numPr>
          <w:ilvl w:val="0"/>
          <w:numId w:val="21"/>
        </w:numPr>
      </w:pPr>
      <w:r>
        <w:t>Removed Erroneous Jumpers</w:t>
      </w:r>
    </w:p>
    <w:p w14:paraId="28A7CD0A" w14:textId="13FD5885" w:rsidR="00EE2479" w:rsidRDefault="00EE2479" w:rsidP="00EE2479">
      <w:pPr>
        <w:pStyle w:val="ListParagraph"/>
        <w:numPr>
          <w:ilvl w:val="0"/>
          <w:numId w:val="21"/>
        </w:numPr>
      </w:pPr>
      <w:r>
        <w:t>Removed J5 to J11 and adjusted routing for J1 to J4</w:t>
      </w:r>
    </w:p>
    <w:p w14:paraId="4C8B3858" w14:textId="6C53AD5E" w:rsidR="00EE2479" w:rsidRDefault="00140E59" w:rsidP="00EE2479">
      <w:pPr>
        <w:pStyle w:val="ListParagraph"/>
        <w:numPr>
          <w:ilvl w:val="0"/>
          <w:numId w:val="21"/>
        </w:numPr>
      </w:pPr>
      <w:r>
        <w:t>Added ROHM BM1422GMV Magnetometer, 1.8V level shifter, and 1.8V LDO (for Magnetometer usage)</w:t>
      </w:r>
    </w:p>
    <w:p w14:paraId="5CF80A71" w14:textId="506D6FB0" w:rsidR="006F7A39" w:rsidRDefault="004C643A" w:rsidP="006F7A39">
      <w:pPr>
        <w:pStyle w:val="Heading1"/>
      </w:pPr>
      <w:r>
        <w:t>General Board Specifications</w:t>
      </w:r>
      <w:bookmarkEnd w:id="1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1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4ABAF7BE" w14:textId="5D99045C" w:rsidR="00CE4513" w:rsidRDefault="00140E59" w:rsidP="00CE4513">
      <w:pPr>
        <w:pStyle w:val="Heading1"/>
      </w:pPr>
      <w:r>
        <w:lastRenderedPageBreak/>
        <w:t>H</w:t>
      </w:r>
      <w:r w:rsidR="00CE4513">
        <w:t>ardware Explanation Section</w:t>
      </w:r>
    </w:p>
    <w:p w14:paraId="1B8ED16C" w14:textId="689CD661" w:rsidR="00CE4513" w:rsidRDefault="00CE4513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25pt" o:ole="">
            <v:imagedata r:id="rId12" o:title=""/>
          </v:shape>
          <o:OLEObject Type="Embed" ProgID="Visio.Drawing.15" ShapeID="_x0000_i1025" DrawAspect="Content" ObjectID="_1505728500" r:id="rId13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>POWER ON LED: When the shield have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3EA8A94B" w:rsidR="00565517" w:rsidRDefault="00565517" w:rsidP="00CE4513">
      <w:pPr>
        <w:pStyle w:val="ListParagraph"/>
        <w:numPr>
          <w:ilvl w:val="0"/>
          <w:numId w:val="20"/>
        </w:numPr>
      </w:pPr>
      <w:r>
        <w:t>KX122 Acceleromete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5E76E81E" w:rsidR="00565517" w:rsidRDefault="00565517" w:rsidP="00CE4513">
      <w:pPr>
        <w:pStyle w:val="ListParagraph"/>
        <w:numPr>
          <w:ilvl w:val="0"/>
          <w:numId w:val="20"/>
        </w:numPr>
      </w:pPr>
      <w:r>
        <w:t>ML8511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B9371F5" w:rsidR="00565517" w:rsidRDefault="00565517" w:rsidP="00CE4513">
      <w:pPr>
        <w:pStyle w:val="ListParagraph"/>
        <w:numPr>
          <w:ilvl w:val="0"/>
          <w:numId w:val="20"/>
        </w:numPr>
      </w:pPr>
      <w:r>
        <w:t>H4 – Standard Arduino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3F384F72" w:rsidR="00565517" w:rsidRDefault="00565517" w:rsidP="00565517">
      <w:pPr>
        <w:pStyle w:val="ListParagraph"/>
        <w:numPr>
          <w:ilvl w:val="0"/>
          <w:numId w:val="20"/>
        </w:numPr>
      </w:pPr>
      <w:r>
        <w:t xml:space="preserve">H5 – Standard Arduino </w:t>
      </w:r>
      <w:proofErr w:type="spellStart"/>
      <w:r>
        <w:t>AnalogIn</w:t>
      </w:r>
      <w:proofErr w:type="spellEnd"/>
      <w:r>
        <w:t xml:space="preserve">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68CEA23A" w:rsidR="00565517" w:rsidRDefault="00565517" w:rsidP="00565517">
      <w:pPr>
        <w:pStyle w:val="ListParagraph"/>
        <w:numPr>
          <w:ilvl w:val="0"/>
          <w:numId w:val="20"/>
        </w:numPr>
      </w:pPr>
      <w:r>
        <w:t>H7 – Standard Arduino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</w:t>
      </w:r>
      <w:r>
        <w:t>6</w:t>
      </w:r>
      <w:r>
        <w:t xml:space="preserve"> – Standard </w:t>
      </w:r>
      <w:r>
        <w:t>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13CBA7E4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headers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</w:t>
      </w:r>
      <w:r>
        <w:t>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5559E44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>The purpose of these headers are to depopulate pin connections on the shield if the user decides to use a pass through path or needs to adjust pin functionality depending on the needed pin configuration</w:t>
      </w:r>
    </w:p>
    <w:p w14:paraId="2ACA15B9" w14:textId="7A9D523B" w:rsidR="00546764" w:rsidRDefault="00546764" w:rsidP="00546764">
      <w:pPr>
        <w:pStyle w:val="ListParagraph"/>
        <w:numPr>
          <w:ilvl w:val="0"/>
          <w:numId w:val="20"/>
        </w:numPr>
      </w:pPr>
      <w:r>
        <w:t>H9 – Expansion Header for SPI devices</w:t>
      </w:r>
    </w:p>
    <w:p w14:paraId="39FB594B" w14:textId="54B9BC0D" w:rsidR="00546764" w:rsidRDefault="0016189B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5D64714" wp14:editId="6DE06619">
            <wp:extent cx="20955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1902" w14:textId="3D10A148" w:rsidR="0016189B" w:rsidRDefault="0016189B" w:rsidP="00546764">
      <w:pPr>
        <w:pStyle w:val="ListParagraph"/>
        <w:numPr>
          <w:ilvl w:val="1"/>
          <w:numId w:val="20"/>
        </w:numPr>
      </w:pPr>
      <w:r>
        <w:t>This header is an expansion header to connect any additional SPI based sensors that you may want to use</w:t>
      </w:r>
    </w:p>
    <w:p w14:paraId="420817A1" w14:textId="7EA5828C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F20C4E">
        <w:t>8 – Expansion Header for I2C devices</w:t>
      </w:r>
    </w:p>
    <w:p w14:paraId="3BEFEEB6" w14:textId="03343621" w:rsidR="00F20C4E" w:rsidRDefault="00F20C4E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5699AA77" wp14:editId="5CDF7263">
            <wp:extent cx="209550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54A0" w14:textId="29FA4D57" w:rsidR="00F20C4E" w:rsidRDefault="00F20C4E" w:rsidP="00F20C4E">
      <w:pPr>
        <w:pStyle w:val="ListParagraph"/>
        <w:numPr>
          <w:ilvl w:val="1"/>
          <w:numId w:val="20"/>
        </w:numPr>
      </w:pPr>
      <w:r>
        <w:t xml:space="preserve">This header is an expansion header to connect any additional </w:t>
      </w:r>
      <w:r>
        <w:t>I</w:t>
      </w:r>
      <w:r w:rsidRPr="00F20C4E">
        <w:rPr>
          <w:vertAlign w:val="superscript"/>
        </w:rPr>
        <w:t>2</w:t>
      </w:r>
      <w:r>
        <w:t>C</w:t>
      </w:r>
      <w:r>
        <w:t xml:space="preserve"> based sensors that you may want to use</w:t>
      </w:r>
    </w:p>
    <w:p w14:paraId="0275C239" w14:textId="36E806A7" w:rsidR="00F20C4E" w:rsidRDefault="00F20C4E" w:rsidP="00F20C4E">
      <w:pPr>
        <w:pStyle w:val="ListParagraph"/>
        <w:numPr>
          <w:ilvl w:val="0"/>
          <w:numId w:val="20"/>
        </w:numPr>
      </w:pPr>
      <w:r>
        <w:t>Interface to the ROHM Sensor Platform Kit</w:t>
      </w:r>
    </w:p>
    <w:p w14:paraId="7AA8C059" w14:textId="3B192BD3" w:rsidR="00F20C4E" w:rsidRDefault="00F20C4E" w:rsidP="00F20C4E">
      <w:pPr>
        <w:pStyle w:val="ListParagraph"/>
        <w:numPr>
          <w:ilvl w:val="1"/>
          <w:numId w:val="20"/>
        </w:numPr>
      </w:pPr>
      <w:r>
        <w:t>This is the interface onto the base board provided in ROHM’s sensor platform kit</w:t>
      </w:r>
    </w:p>
    <w:p w14:paraId="783E2F9F" w14:textId="6FAA0887" w:rsidR="00F20C4E" w:rsidRDefault="00F20C4E" w:rsidP="00F20C4E">
      <w:pPr>
        <w:pStyle w:val="ListParagraph"/>
        <w:numPr>
          <w:ilvl w:val="1"/>
          <w:numId w:val="20"/>
        </w:numPr>
      </w:pPr>
      <w:r>
        <w:t>Please see the following repository for this Sensor Kit for additional Information</w:t>
      </w:r>
    </w:p>
    <w:p w14:paraId="39D1A7A5" w14:textId="4711E07A" w:rsidR="00F20C4E" w:rsidRDefault="00F20C4E" w:rsidP="00F20C4E">
      <w:pPr>
        <w:pStyle w:val="ListParagraph"/>
        <w:numPr>
          <w:ilvl w:val="2"/>
          <w:numId w:val="20"/>
        </w:numPr>
      </w:pPr>
      <w:hyperlink r:id="rId18" w:history="1">
        <w:r w:rsidRPr="002F7098">
          <w:rPr>
            <w:rStyle w:val="Hyperlink"/>
          </w:rPr>
          <w:t>https://github.com/ROHMUSDC/ROHMSensorPlatformEVK</w:t>
        </w:r>
      </w:hyperlink>
      <w:r>
        <w:t xml:space="preserve"> </w:t>
      </w:r>
    </w:p>
    <w:p w14:paraId="13DD921F" w14:textId="5726BB6C" w:rsidR="00F20C4E" w:rsidRDefault="00D62ED0" w:rsidP="00F20C4E">
      <w:pPr>
        <w:pStyle w:val="ListParagraph"/>
        <w:numPr>
          <w:ilvl w:val="0"/>
          <w:numId w:val="20"/>
        </w:numPr>
      </w:pPr>
      <w:r>
        <w:t>J13 – Jumper Setting for KXG03 Gyroscope Sensor</w:t>
      </w:r>
    </w:p>
    <w:p w14:paraId="1BFFD0E8" w14:textId="129B8B33" w:rsidR="00D62ED0" w:rsidRDefault="00D62ED0" w:rsidP="00D62ED0">
      <w:pPr>
        <w:pStyle w:val="ListParagraph"/>
        <w:numPr>
          <w:ilvl w:val="1"/>
          <w:numId w:val="20"/>
        </w:numPr>
      </w:pPr>
      <w:r>
        <w:t xml:space="preserve">When Jumper is not used, the ADDR pin on the Gyro will be tied low, making the I2C address </w:t>
      </w:r>
      <w:r>
        <w:t>0x4E</w:t>
      </w:r>
    </w:p>
    <w:p w14:paraId="71E772A9" w14:textId="0E50A74C" w:rsidR="00D62ED0" w:rsidRDefault="00D62ED0" w:rsidP="00D62ED0">
      <w:pPr>
        <w:pStyle w:val="ListParagraph"/>
        <w:numPr>
          <w:ilvl w:val="1"/>
          <w:numId w:val="20"/>
        </w:numPr>
      </w:pPr>
      <w:r>
        <w:t xml:space="preserve">When Jumper is used, the ADDR pin on the Gyro will be tied </w:t>
      </w:r>
      <w:r>
        <w:t>high</w:t>
      </w:r>
      <w:r>
        <w:t>, making the I2C</w:t>
      </w:r>
      <w:r>
        <w:t xml:space="preserve"> address 0x4F</w:t>
      </w:r>
    </w:p>
    <w:p w14:paraId="4A0EB265" w14:textId="51634AF4" w:rsidR="00D62ED0" w:rsidRDefault="00D62ED0" w:rsidP="00D62ED0">
      <w:pPr>
        <w:pStyle w:val="ListParagraph"/>
        <w:numPr>
          <w:ilvl w:val="0"/>
          <w:numId w:val="20"/>
        </w:numPr>
      </w:pPr>
      <w:r>
        <w:t>J12 – Jumper Setting for the BH1745 Color Sensor</w:t>
      </w:r>
    </w:p>
    <w:p w14:paraId="2CA4AC56" w14:textId="4B880EF3" w:rsidR="00D62ED0" w:rsidRDefault="00D62ED0" w:rsidP="00D62ED0">
      <w:pPr>
        <w:pStyle w:val="ListParagraph"/>
        <w:numPr>
          <w:ilvl w:val="1"/>
          <w:numId w:val="20"/>
        </w:numPr>
      </w:pPr>
      <w:r>
        <w:t xml:space="preserve">When Jumper is not used, the ADDR pin on the </w:t>
      </w:r>
      <w:r>
        <w:t>color sensor</w:t>
      </w:r>
      <w:r>
        <w:t xml:space="preserve"> will be tied low, making the I2C address </w:t>
      </w:r>
      <w:r>
        <w:t>0x38</w:t>
      </w:r>
    </w:p>
    <w:p w14:paraId="44742740" w14:textId="009F26E6" w:rsidR="00D62ED0" w:rsidRDefault="00D62ED0" w:rsidP="00D62ED0">
      <w:pPr>
        <w:pStyle w:val="ListParagraph"/>
        <w:numPr>
          <w:ilvl w:val="1"/>
          <w:numId w:val="20"/>
        </w:numPr>
      </w:pPr>
      <w:r>
        <w:t xml:space="preserve">When Jumper is used, the ADDR pin on the </w:t>
      </w:r>
      <w:r>
        <w:t>color sensor</w:t>
      </w:r>
      <w:r>
        <w:t xml:space="preserve"> will be tied high, making the I2C address </w:t>
      </w:r>
      <w:r>
        <w:t>0x39</w:t>
      </w:r>
    </w:p>
    <w:p w14:paraId="693F63C8" w14:textId="0B5BF198" w:rsidR="00D62ED0" w:rsidRDefault="00D62ED0" w:rsidP="00D62ED0">
      <w:pPr>
        <w:pStyle w:val="ListParagraph"/>
        <w:numPr>
          <w:ilvl w:val="0"/>
          <w:numId w:val="20"/>
        </w:numPr>
      </w:pPr>
      <w:r>
        <w:t>H11 – Function 1 Pin assignment</w:t>
      </w:r>
    </w:p>
    <w:p w14:paraId="7C693D6B" w14:textId="77777777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48C04495" wp14:editId="3819C238">
            <wp:extent cx="3352800" cy="10953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07B1" w14:textId="2FE4B570" w:rsidR="00D62ED0" w:rsidRDefault="00D62ED0" w:rsidP="00D62ED0">
      <w:pPr>
        <w:pStyle w:val="ListParagraph"/>
        <w:numPr>
          <w:ilvl w:val="0"/>
          <w:numId w:val="20"/>
        </w:numPr>
      </w:pPr>
      <w:r>
        <w:t>H12</w:t>
      </w:r>
      <w:r>
        <w:t xml:space="preserve"> – Function </w:t>
      </w:r>
      <w:r>
        <w:t>2</w:t>
      </w:r>
      <w:r>
        <w:t xml:space="preserve"> Pin assignment</w:t>
      </w:r>
    </w:p>
    <w:p w14:paraId="26C71E39" w14:textId="48C19A9D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6555EDD" wp14:editId="7B8A2556">
            <wp:extent cx="3314700" cy="1028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0898B" w14:textId="316C0386" w:rsidR="00D62ED0" w:rsidRDefault="00D62ED0" w:rsidP="00D62ED0">
      <w:pPr>
        <w:pStyle w:val="ListParagraph"/>
        <w:numPr>
          <w:ilvl w:val="0"/>
          <w:numId w:val="20"/>
        </w:numPr>
      </w:pPr>
      <w:r>
        <w:t>H13</w:t>
      </w:r>
      <w:r>
        <w:t xml:space="preserve"> – Function </w:t>
      </w:r>
      <w:r>
        <w:t>3</w:t>
      </w:r>
      <w:r>
        <w:t xml:space="preserve"> Pin assignment</w:t>
      </w:r>
    </w:p>
    <w:p w14:paraId="2E242D42" w14:textId="086489B3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403407E" wp14:editId="011BB835">
            <wp:extent cx="3352800" cy="11144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33CA2" w14:textId="1B7C1C8E" w:rsidR="00D62ED0" w:rsidRDefault="00D62ED0" w:rsidP="00D62ED0">
      <w:pPr>
        <w:pStyle w:val="ListParagraph"/>
        <w:numPr>
          <w:ilvl w:val="0"/>
          <w:numId w:val="20"/>
        </w:numPr>
      </w:pPr>
      <w:r>
        <w:t>H14</w:t>
      </w:r>
      <w:r>
        <w:t xml:space="preserve"> – Function </w:t>
      </w:r>
      <w:r>
        <w:t>4</w:t>
      </w:r>
      <w:r>
        <w:t xml:space="preserve"> Pin assignment</w:t>
      </w:r>
    </w:p>
    <w:p w14:paraId="02F9443C" w14:textId="0E66D620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A313DC7" wp14:editId="1F14C9B0">
            <wp:extent cx="3419475" cy="11144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B962" w14:textId="752B2B04" w:rsidR="00D62ED0" w:rsidRDefault="00D62ED0" w:rsidP="00D62ED0">
      <w:pPr>
        <w:pStyle w:val="ListParagraph"/>
        <w:numPr>
          <w:ilvl w:val="0"/>
          <w:numId w:val="20"/>
        </w:numPr>
      </w:pPr>
      <w:r>
        <w:t>Do Not Use</w:t>
      </w:r>
    </w:p>
    <w:p w14:paraId="2E6F0BF9" w14:textId="70E2DD67" w:rsidR="00D62ED0" w:rsidRDefault="00D62ED0" w:rsidP="00D62ED0">
      <w:pPr>
        <w:pStyle w:val="ListParagraph"/>
        <w:numPr>
          <w:ilvl w:val="1"/>
          <w:numId w:val="20"/>
        </w:numPr>
      </w:pPr>
      <w:r>
        <w:t>This was initially added to be used with the older sensor platform kit; however, this was deemed unnecessary for future revisions.  This will be removed</w:t>
      </w:r>
      <w:r w:rsidR="00250DC8">
        <w:t>/revised</w:t>
      </w:r>
      <w:r>
        <w:t xml:space="preserve"> for future revisions of this board.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EB05DC" w:rsidP="00EB05DC">
      <w:pPr>
        <w:contextualSpacing/>
      </w:pPr>
      <w:hyperlink r:id="rId23" w:history="1">
        <w:r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proofErr w:type="spellStart"/>
      <w:r w:rsidRPr="00EB05DC">
        <w:t>ROHM_SensorPlatform_Multi</w:t>
      </w:r>
      <w:proofErr w:type="spellEnd"/>
      <w:r w:rsidRPr="00EB05DC">
        <w:t>-Sensor-Shield/Platform Code/</w:t>
      </w:r>
    </w:p>
    <w:sectPr w:rsidR="00EB05DC" w:rsidSect="00CB6621">
      <w:headerReference w:type="default" r:id="rId24"/>
      <w:footerReference w:type="default" r:id="rId25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591A5" w14:textId="77777777" w:rsidR="00C76D4E" w:rsidRDefault="00C76D4E" w:rsidP="00BD0B4F">
      <w:pPr>
        <w:spacing w:after="0" w:line="240" w:lineRule="auto"/>
      </w:pPr>
      <w:r>
        <w:separator/>
      </w:r>
    </w:p>
  </w:endnote>
  <w:endnote w:type="continuationSeparator" w:id="0">
    <w:p w14:paraId="15513E10" w14:textId="77777777" w:rsidR="00C76D4E" w:rsidRDefault="00C76D4E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57DBB" w14:textId="77777777" w:rsidR="00C76D4E" w:rsidRDefault="00C76D4E" w:rsidP="00BD0B4F">
      <w:pPr>
        <w:spacing w:after="0" w:line="240" w:lineRule="auto"/>
      </w:pPr>
      <w:r>
        <w:separator/>
      </w:r>
    </w:p>
  </w:footnote>
  <w:footnote w:type="continuationSeparator" w:id="0">
    <w:p w14:paraId="2C0C7AF5" w14:textId="77777777" w:rsidR="00C76D4E" w:rsidRDefault="00C76D4E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4C643A" w:rsidRDefault="004C643A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0B4F">
      <w:rPr>
        <w:noProof/>
      </w:rPr>
      <w:drawing>
        <wp:anchor distT="0" distB="0" distL="114300" distR="114300" simplePos="0" relativeHeight="251668480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6739794B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</w:t>
    </w:r>
    <w:r w:rsidR="00EE2479">
      <w:t>1</w:t>
    </w:r>
    <w:r w:rsidRPr="00516F0E">
      <w:t>-EVK-101</w:t>
    </w:r>
  </w:p>
  <w:p w14:paraId="75632A75" w14:textId="4AB9C61E" w:rsidR="004C643A" w:rsidRDefault="004C643A" w:rsidP="00775FB7">
    <w:pPr>
      <w:pStyle w:val="Header"/>
      <w:pBdr>
        <w:bottom w:val="single" w:sz="12" w:space="0" w:color="auto"/>
      </w:pBdr>
    </w:pPr>
    <w:r>
      <w:t>07 October, 2015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A122E6"/>
    <w:multiLevelType w:val="hybridMultilevel"/>
    <w:tmpl w:val="123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93A63"/>
    <w:rsid w:val="00097C93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0E59"/>
    <w:rsid w:val="001412F6"/>
    <w:rsid w:val="00145CC4"/>
    <w:rsid w:val="0016189B"/>
    <w:rsid w:val="00170C1C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4F1C"/>
    <w:rsid w:val="005C594C"/>
    <w:rsid w:val="005D2463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90468"/>
    <w:rsid w:val="00A93D6A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4464"/>
    <w:rsid w:val="00C02D22"/>
    <w:rsid w:val="00C07324"/>
    <w:rsid w:val="00C2176D"/>
    <w:rsid w:val="00C22056"/>
    <w:rsid w:val="00C353F4"/>
    <w:rsid w:val="00C415AB"/>
    <w:rsid w:val="00C5474D"/>
    <w:rsid w:val="00C6187C"/>
    <w:rsid w:val="00C72FFA"/>
    <w:rsid w:val="00C758C8"/>
    <w:rsid w:val="00C76D4E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6262A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2479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766E"/>
    <w:rsid w:val="00F55C4B"/>
    <w:rsid w:val="00F61B34"/>
    <w:rsid w:val="00F72232"/>
    <w:rsid w:val="00F76295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github.com/ROHMUSDC/ROHMSensorPlatformEV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hm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ROHMUSDC/ROHM_SensorPlatform_Multi-Sensor-Shield" TargetMode="External"/><Relationship Id="rId10" Type="http://schemas.openxmlformats.org/officeDocument/2006/relationships/hyperlink" Target="mailto:engineering@rohmsemiconductor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F974-8FE6-498A-B1DF-D59A5B91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3</cp:revision>
  <cp:lastPrinted>2015-10-07T20:01:00Z</cp:lastPrinted>
  <dcterms:created xsi:type="dcterms:W3CDTF">2015-10-07T20:01:00Z</dcterms:created>
  <dcterms:modified xsi:type="dcterms:W3CDTF">2015-10-07T20:08:00Z</dcterms:modified>
</cp:coreProperties>
</file>